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590917" w:rsidP="007F6466">
                            <w:r>
                              <w:t>Şema No:</w:t>
                            </w:r>
                            <w:r w:rsidR="00C8674D">
                              <w:t xml:space="preserve">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590917" w:rsidP="007F6466">
                      <w:r>
                        <w:t>Şema No:</w:t>
                      </w:r>
                      <w:r w:rsidR="00C8674D">
                        <w:t xml:space="preserve"> 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366F10">
                              <w:t>Pazarlık Usulü ile Mal ve Hizmet Al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366F10">
                        <w:t>Pazarlık Usulü ile Mal ve Hizmet Alımı</w:t>
                      </w:r>
                    </w:p>
                  </w:txbxContent>
                </v:textbox>
              </v:rect>
            </w:pict>
          </mc:Fallback>
        </mc:AlternateContent>
      </w:r>
    </w:p>
    <w:p w:rsidR="00B46896" w:rsidRDefault="00B46896" w:rsidP="00A66B45"/>
    <w:p w:rsidR="009C1EAA" w:rsidRDefault="00366F10" w:rsidP="00366F1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FD8C4C" wp14:editId="67FC0417">
                <wp:simplePos x="0" y="0"/>
                <wp:positionH relativeFrom="column">
                  <wp:posOffset>2275205</wp:posOffset>
                </wp:positionH>
                <wp:positionV relativeFrom="paragraph">
                  <wp:posOffset>259715</wp:posOffset>
                </wp:positionV>
                <wp:extent cx="2101215" cy="579755"/>
                <wp:effectExtent l="76200" t="38100" r="89535" b="10604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797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F10" w:rsidRPr="00366F10" w:rsidRDefault="00366F10" w:rsidP="00366F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6F10">
                              <w:rPr>
                                <w:sz w:val="16"/>
                                <w:szCs w:val="16"/>
                              </w:rPr>
                              <w:t>Pazarlık usulü ihale yöntemi ile alımı yapılacak ihtiyaç talep yazısının ve ilgili belgelerin Dekanlığa ge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29" style="position:absolute;margin-left:179.15pt;margin-top:20.45pt;width:165.45pt;height:45.6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01215,579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" adj="-11796480,,5400" path="m96628,l2101215,r,l2101215,483127v,53366,-43262,96628,-96628,96628l,579755r,l,96628c,43262,43262,,966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6628,0;2101215,0;2101215,0;2101215,483127;2004587,579755;0,579755;0,579755;0,96628;96628,0" o:connectangles="0,0,0,0,0,0,0,0,0" textboxrect="0,0,2101215,579755"/>
                <v:textbox>
                  <w:txbxContent>
                    <w:p w:rsidR="00366F10" w:rsidRPr="00366F10" w:rsidRDefault="00366F10" w:rsidP="00366F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6F10">
                        <w:rPr>
                          <w:sz w:val="16"/>
                          <w:szCs w:val="16"/>
                        </w:rPr>
                        <w:t>Pazarlık usulü ihale yöntemi ile alımı yapılacak ihtiyaç talep yazısının ve ilgili belgelerin Dekanlığa ge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E51CC7" w:rsidRDefault="00366F10" w:rsidP="00366F1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2B9960" wp14:editId="55A7DB4E">
                <wp:simplePos x="0" y="0"/>
                <wp:positionH relativeFrom="column">
                  <wp:posOffset>501015</wp:posOffset>
                </wp:positionH>
                <wp:positionV relativeFrom="paragraph">
                  <wp:posOffset>1048385</wp:posOffset>
                </wp:positionV>
                <wp:extent cx="2722245" cy="0"/>
                <wp:effectExtent l="0" t="0" r="2095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2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82.55pt" to="253.8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951A9A" wp14:editId="2A2A4290">
                <wp:simplePos x="0" y="0"/>
                <wp:positionH relativeFrom="column">
                  <wp:posOffset>541655</wp:posOffset>
                </wp:positionH>
                <wp:positionV relativeFrom="paragraph">
                  <wp:posOffset>1049020</wp:posOffset>
                </wp:positionV>
                <wp:extent cx="0" cy="497840"/>
                <wp:effectExtent l="95250" t="0" r="57150" b="5461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" o:spid="_x0000_s1026" type="#_x0000_t32" style="position:absolute;margin-left:42.65pt;margin-top:82.6pt;width:0;height:39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486621" wp14:editId="1E82D555">
                <wp:simplePos x="0" y="0"/>
                <wp:positionH relativeFrom="column">
                  <wp:posOffset>541655</wp:posOffset>
                </wp:positionH>
                <wp:positionV relativeFrom="paragraph">
                  <wp:posOffset>2030095</wp:posOffset>
                </wp:positionV>
                <wp:extent cx="0" cy="457200"/>
                <wp:effectExtent l="95250" t="0" r="57150" b="571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42.65pt;margin-top:159.85pt;width:0;height:3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3EF373" wp14:editId="360E46E3">
                <wp:simplePos x="0" y="0"/>
                <wp:positionH relativeFrom="column">
                  <wp:posOffset>-17780</wp:posOffset>
                </wp:positionH>
                <wp:positionV relativeFrom="paragraph">
                  <wp:posOffset>1546860</wp:posOffset>
                </wp:positionV>
                <wp:extent cx="1282700" cy="483870"/>
                <wp:effectExtent l="76200" t="38100" r="88900" b="106680"/>
                <wp:wrapNone/>
                <wp:docPr id="22" name="Yuvarlatılmış Çapraz Köşeli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F10" w:rsidRPr="00366F10" w:rsidRDefault="00366F10" w:rsidP="00366F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6F10">
                              <w:rPr>
                                <w:sz w:val="16"/>
                                <w:szCs w:val="16"/>
                              </w:rPr>
                              <w:t>İhale dokümanlar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2" o:spid="_x0000_s1030" style="position:absolute;margin-left:-1.4pt;margin-top:121.8pt;width:101pt;height:38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" adj="-11796480,,5400" path="m80647,l1282700,r,l1282700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1282700,0;1282700,0;1282700,403223;1202053,483870;0,483870;0,483870;0,80647;80647,0" o:connectangles="0,0,0,0,0,0,0,0,0" textboxrect="0,0,1282700,483870"/>
                <v:textbox>
                  <w:txbxContent>
                    <w:p w:rsidR="00366F10" w:rsidRPr="00366F10" w:rsidRDefault="00366F10" w:rsidP="00366F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6F10">
                        <w:rPr>
                          <w:sz w:val="16"/>
                          <w:szCs w:val="16"/>
                        </w:rPr>
                        <w:t>İhale dokümanların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C25093" wp14:editId="2599F6A3">
                <wp:simplePos x="0" y="0"/>
                <wp:positionH relativeFrom="column">
                  <wp:posOffset>-52070</wp:posOffset>
                </wp:positionH>
                <wp:positionV relativeFrom="paragraph">
                  <wp:posOffset>2488565</wp:posOffset>
                </wp:positionV>
                <wp:extent cx="1282700" cy="415925"/>
                <wp:effectExtent l="76200" t="38100" r="88900" b="117475"/>
                <wp:wrapNone/>
                <wp:docPr id="25" name="Yuvarlatılmış Çapraz Köşeli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15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F10" w:rsidRPr="00366F10" w:rsidRDefault="00366F10" w:rsidP="00366F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6F10">
                              <w:rPr>
                                <w:sz w:val="16"/>
                                <w:szCs w:val="16"/>
                              </w:rPr>
                              <w:t>İhale işlem dosyasının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5" o:spid="_x0000_s1031" style="position:absolute;margin-left:-4.1pt;margin-top:195.95pt;width:101pt;height:3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1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" adj="-11796480,,5400" path="m69322,l1282700,r,l1282700,346603v,38285,-31037,69322,-69322,69322l,415925r,l,69322c,31037,31037,,693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22,0;1282700,0;1282700,0;1282700,346603;1213378,415925;0,415925;0,415925;0,69322;69322,0" o:connectangles="0,0,0,0,0,0,0,0,0" textboxrect="0,0,1282700,415925"/>
                <v:textbox>
                  <w:txbxContent>
                    <w:p w:rsidR="00366F10" w:rsidRPr="00366F10" w:rsidRDefault="00366F10" w:rsidP="00366F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6F10">
                        <w:rPr>
                          <w:sz w:val="16"/>
                          <w:szCs w:val="16"/>
                        </w:rPr>
                        <w:t>İhale işlem dosyasının aç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425B0B" wp14:editId="2BAB8B9D">
                <wp:simplePos x="0" y="0"/>
                <wp:positionH relativeFrom="column">
                  <wp:posOffset>2275309</wp:posOffset>
                </wp:positionH>
                <wp:positionV relativeFrom="paragraph">
                  <wp:posOffset>1670050</wp:posOffset>
                </wp:positionV>
                <wp:extent cx="1917510" cy="948519"/>
                <wp:effectExtent l="57150" t="38100" r="45085" b="118745"/>
                <wp:wrapNone/>
                <wp:docPr id="16" name="Elm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94851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F10" w:rsidRPr="00366F10" w:rsidRDefault="00366F10" w:rsidP="00366F1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6F10">
                              <w:rPr>
                                <w:sz w:val="16"/>
                                <w:szCs w:val="16"/>
                              </w:rPr>
                              <w:t>İlanın yapılıp yapılmayacağına karar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6" o:spid="_x0000_s1032" type="#_x0000_t4" style="position:absolute;margin-left:179.15pt;margin-top:131.5pt;width:151pt;height:74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6F10" w:rsidRPr="00366F10" w:rsidRDefault="00366F10" w:rsidP="00366F1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66F10">
                        <w:rPr>
                          <w:sz w:val="16"/>
                          <w:szCs w:val="16"/>
                        </w:rPr>
                        <w:t>İlanın yapılıp yapılmayacağına karar v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17DEF9" wp14:editId="01D1E79A">
                <wp:simplePos x="0" y="0"/>
                <wp:positionH relativeFrom="column">
                  <wp:posOffset>3210465</wp:posOffset>
                </wp:positionH>
                <wp:positionV relativeFrom="paragraph">
                  <wp:posOffset>516576</wp:posOffset>
                </wp:positionV>
                <wp:extent cx="13648" cy="1153511"/>
                <wp:effectExtent l="76200" t="0" r="62865" b="6604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153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52.8pt;margin-top:40.7pt;width:1.05pt;height:90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AEBD35" wp14:editId="069D984A">
                <wp:simplePos x="0" y="0"/>
                <wp:positionH relativeFrom="column">
                  <wp:posOffset>978914</wp:posOffset>
                </wp:positionH>
                <wp:positionV relativeFrom="paragraph">
                  <wp:posOffset>237073</wp:posOffset>
                </wp:positionV>
                <wp:extent cx="1296680" cy="6824"/>
                <wp:effectExtent l="0" t="76200" r="17780" b="1079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80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77.1pt;margin-top:18.65pt;width:102.1pt;height: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E80701" wp14:editId="6E618D13">
                <wp:simplePos x="0" y="0"/>
                <wp:positionH relativeFrom="column">
                  <wp:posOffset>16889</wp:posOffset>
                </wp:positionH>
                <wp:positionV relativeFrom="paragraph">
                  <wp:posOffset>46004</wp:posOffset>
                </wp:positionV>
                <wp:extent cx="962167" cy="388962"/>
                <wp:effectExtent l="76200" t="38100" r="104775" b="106680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889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F10" w:rsidRPr="00366F10" w:rsidRDefault="00366F10" w:rsidP="00366F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6F10">
                              <w:rPr>
                                <w:sz w:val="16"/>
                                <w:szCs w:val="16"/>
                              </w:rPr>
                              <w:t>İhtiyaç talep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3" style="position:absolute;margin-left:1.35pt;margin-top:3.6pt;width:75.75pt;height:3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167,388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" adj="-11796480,,5400" path="m64828,l962167,r,l962167,324134v,35804,-29024,64828,-64828,64828l,388962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962167,0;962167,0;962167,324134;897339,388962;0,388962;0,388962;0,64828;64828,0" o:connectangles="0,0,0,0,0,0,0,0,0" textboxrect="0,0,962167,388962"/>
                <v:textbox>
                  <w:txbxContent>
                    <w:p w:rsidR="00366F10" w:rsidRPr="00366F10" w:rsidRDefault="00366F10" w:rsidP="00366F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6F10">
                        <w:rPr>
                          <w:sz w:val="16"/>
                          <w:szCs w:val="16"/>
                        </w:rPr>
                        <w:t>İhtiyaç talep yazısı</w:t>
                      </w:r>
                    </w:p>
                  </w:txbxContent>
                </v:textbox>
              </v:shape>
            </w:pict>
          </mc:Fallback>
        </mc:AlternateContent>
      </w:r>
    </w:p>
    <w:p w:rsidR="00E51CC7" w:rsidRPr="00E51CC7" w:rsidRDefault="00E51CC7" w:rsidP="00E51CC7"/>
    <w:p w:rsidR="00E51CC7" w:rsidRPr="00E51CC7" w:rsidRDefault="00E51CC7" w:rsidP="00E51CC7">
      <w:bookmarkStart w:id="0" w:name="_GoBack"/>
      <w:bookmarkEnd w:id="0"/>
    </w:p>
    <w:p w:rsidR="00E51CC7" w:rsidRPr="00E51CC7" w:rsidRDefault="00E51CC7" w:rsidP="00E51C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558737" wp14:editId="6030F663">
                <wp:simplePos x="0" y="0"/>
                <wp:positionH relativeFrom="column">
                  <wp:posOffset>5523230</wp:posOffset>
                </wp:positionH>
                <wp:positionV relativeFrom="paragraph">
                  <wp:posOffset>140335</wp:posOffset>
                </wp:positionV>
                <wp:extent cx="940435" cy="811530"/>
                <wp:effectExtent l="76200" t="38100" r="88265" b="121920"/>
                <wp:wrapNone/>
                <wp:docPr id="10" name="Akış Çizelgesi: Delikli Tey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8115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CC7" w:rsidRPr="00E51CC7" w:rsidRDefault="00E51CC7" w:rsidP="00E51C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1CC7">
                              <w:rPr>
                                <w:sz w:val="16"/>
                                <w:szCs w:val="16"/>
                              </w:rPr>
                              <w:t>İhale Komisyonu Görevlendirme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10" o:spid="_x0000_s1034" type="#_x0000_t122" style="position:absolute;margin-left:434.9pt;margin-top:11.05pt;width:74.05pt;height:63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51CC7" w:rsidRPr="00E51CC7" w:rsidRDefault="00E51CC7" w:rsidP="00E51C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1CC7">
                        <w:rPr>
                          <w:sz w:val="16"/>
                          <w:szCs w:val="16"/>
                        </w:rPr>
                        <w:t>İhale Komisyonu Görevlendirme Yazı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A4A20F" wp14:editId="53EA007A">
                <wp:simplePos x="0" y="0"/>
                <wp:positionH relativeFrom="column">
                  <wp:posOffset>3223895</wp:posOffset>
                </wp:positionH>
                <wp:positionV relativeFrom="paragraph">
                  <wp:posOffset>71755</wp:posOffset>
                </wp:positionV>
                <wp:extent cx="1596390" cy="0"/>
                <wp:effectExtent l="0" t="0" r="2286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5pt,5.65pt" to="37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5F3F17" wp14:editId="2E042FA5">
                <wp:simplePos x="0" y="0"/>
                <wp:positionH relativeFrom="column">
                  <wp:posOffset>4819650</wp:posOffset>
                </wp:positionH>
                <wp:positionV relativeFrom="paragraph">
                  <wp:posOffset>65405</wp:posOffset>
                </wp:positionV>
                <wp:extent cx="0" cy="293370"/>
                <wp:effectExtent l="95250" t="0" r="76200" b="4953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379.5pt;margin-top:5.15pt;width:0;height:23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E51CC7" w:rsidRPr="00E51CC7" w:rsidRDefault="00E51CC7" w:rsidP="00E51C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86947C" wp14:editId="48FB53EE">
                <wp:simplePos x="0" y="0"/>
                <wp:positionH relativeFrom="column">
                  <wp:posOffset>5297170</wp:posOffset>
                </wp:positionH>
                <wp:positionV relativeFrom="paragraph">
                  <wp:posOffset>254000</wp:posOffset>
                </wp:positionV>
                <wp:extent cx="225425" cy="0"/>
                <wp:effectExtent l="0" t="0" r="22225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pt,20pt" to="434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C6C002" wp14:editId="34C0B257">
                <wp:simplePos x="0" y="0"/>
                <wp:positionH relativeFrom="column">
                  <wp:posOffset>4260215</wp:posOffset>
                </wp:positionH>
                <wp:positionV relativeFrom="paragraph">
                  <wp:posOffset>35560</wp:posOffset>
                </wp:positionV>
                <wp:extent cx="1036955" cy="518160"/>
                <wp:effectExtent l="76200" t="38100" r="86995" b="110490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5181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CC7" w:rsidRPr="00E51CC7" w:rsidRDefault="00E51CC7" w:rsidP="00E51C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1CC7">
                              <w:rPr>
                                <w:sz w:val="16"/>
                                <w:szCs w:val="16"/>
                              </w:rPr>
                              <w:t>İhale Komisyonunun Görev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35" style="position:absolute;margin-left:335.45pt;margin-top:2.8pt;width:81.65pt;height:40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955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0vnQIAAFYFAAAOAAAAZHJzL2Uyb0RvYy54bWysVF1OGzEQfq/UO1h+L5sNhE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" adj="-11796480,,5400" path="m86362,r950593,l1036955,r,431798c1036955,479494,998289,518160,950593,518160l,518160r,l,86362c,38666,38666,,8636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6362,0;1036955,0;1036955,0;1036955,431798;950593,518160;0,518160;0,518160;0,86362;86362,0" o:connectangles="0,0,0,0,0,0,0,0,0" textboxrect="0,0,1036955,518160"/>
                <v:textbox>
                  <w:txbxContent>
                    <w:p w:rsidR="00E51CC7" w:rsidRPr="00E51CC7" w:rsidRDefault="00E51CC7" w:rsidP="00E51C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1CC7">
                        <w:rPr>
                          <w:sz w:val="16"/>
                          <w:szCs w:val="16"/>
                        </w:rPr>
                        <w:t>İhale Komisyonunun Görevlen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E51CC7" w:rsidRPr="00E51CC7" w:rsidRDefault="00FB4FB2" w:rsidP="00E51C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820503</wp:posOffset>
                </wp:positionH>
                <wp:positionV relativeFrom="paragraph">
                  <wp:posOffset>231614</wp:posOffset>
                </wp:positionV>
                <wp:extent cx="398" cy="887559"/>
                <wp:effectExtent l="0" t="0" r="19050" b="2730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" cy="887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6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5pt,18.25pt" to="379.6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" strokecolor="#4579b8 [3044]"/>
            </w:pict>
          </mc:Fallback>
        </mc:AlternateContent>
      </w:r>
    </w:p>
    <w:p w:rsidR="00E51CC7" w:rsidRPr="00E51CC7" w:rsidRDefault="00E51CC7" w:rsidP="00E51C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1740B5" wp14:editId="2A1A28A9">
                <wp:simplePos x="0" y="0"/>
                <wp:positionH relativeFrom="column">
                  <wp:posOffset>4192905</wp:posOffset>
                </wp:positionH>
                <wp:positionV relativeFrom="paragraph">
                  <wp:posOffset>222250</wp:posOffset>
                </wp:positionV>
                <wp:extent cx="33655" cy="1207770"/>
                <wp:effectExtent l="57150" t="0" r="61595" b="4953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1207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330.15pt;margin-top:17.5pt;width:2.65pt;height:9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29AF6F" wp14:editId="0B3C2007">
                <wp:simplePos x="0" y="0"/>
                <wp:positionH relativeFrom="column">
                  <wp:posOffset>2275205</wp:posOffset>
                </wp:positionH>
                <wp:positionV relativeFrom="paragraph">
                  <wp:posOffset>222250</wp:posOffset>
                </wp:positionV>
                <wp:extent cx="0" cy="1207770"/>
                <wp:effectExtent l="95250" t="0" r="76200" b="4953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" o:spid="_x0000_s1026" type="#_x0000_t32" style="position:absolute;margin-left:179.15pt;margin-top:17.5pt;width:0;height:9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E51CC7" w:rsidRPr="00E51CC7" w:rsidRDefault="00E51CC7" w:rsidP="00E51CC7"/>
    <w:p w:rsidR="00E51CC7" w:rsidRDefault="00FB4FB2" w:rsidP="00E51C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212821</wp:posOffset>
                </wp:positionH>
                <wp:positionV relativeFrom="paragraph">
                  <wp:posOffset>149528</wp:posOffset>
                </wp:positionV>
                <wp:extent cx="152" cy="1774209"/>
                <wp:effectExtent l="0" t="0" r="19050" b="1651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" cy="1774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" o:spid="_x0000_s1026" style="position:absolute;flip:x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.2pt,11.75pt" to="489.2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820901</wp:posOffset>
                </wp:positionH>
                <wp:positionV relativeFrom="paragraph">
                  <wp:posOffset>149528</wp:posOffset>
                </wp:positionV>
                <wp:extent cx="1392072" cy="0"/>
                <wp:effectExtent l="0" t="0" r="1778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7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6pt,11.75pt" to="48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" strokecolor="#4579b8 [3044]"/>
            </w:pict>
          </mc:Fallback>
        </mc:AlternateContent>
      </w:r>
    </w:p>
    <w:p w:rsidR="00E51CC7" w:rsidRDefault="00FB4FB2" w:rsidP="00E51CC7">
      <w:pPr>
        <w:pStyle w:val="AralkYok"/>
        <w:tabs>
          <w:tab w:val="left" w:pos="5932"/>
        </w:tabs>
        <w:rPr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01385</wp:posOffset>
                </wp:positionH>
                <wp:positionV relativeFrom="paragraph">
                  <wp:posOffset>-3090</wp:posOffset>
                </wp:positionV>
                <wp:extent cx="0" cy="1644556"/>
                <wp:effectExtent l="0" t="0" r="19050" b="1333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-.25pt" to="39.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" strokecolor="#4579b8 [3044]"/>
            </w:pict>
          </mc:Fallback>
        </mc:AlternateContent>
      </w:r>
      <w:r w:rsidR="00E51CC7">
        <w:t xml:space="preserve">                                                                    </w:t>
      </w:r>
      <w:r w:rsidR="00E51CC7" w:rsidRPr="00E51CC7">
        <w:rPr>
          <w:sz w:val="16"/>
          <w:szCs w:val="16"/>
        </w:rPr>
        <w:t xml:space="preserve">İHALE </w:t>
      </w:r>
      <w:r w:rsidR="00E51CC7">
        <w:rPr>
          <w:sz w:val="16"/>
          <w:szCs w:val="16"/>
        </w:rPr>
        <w:tab/>
        <w:t xml:space="preserve">               </w:t>
      </w:r>
      <w:proofErr w:type="spellStart"/>
      <w:r w:rsidR="00E51CC7">
        <w:rPr>
          <w:sz w:val="16"/>
          <w:szCs w:val="16"/>
        </w:rPr>
        <w:t>İHALE</w:t>
      </w:r>
      <w:proofErr w:type="spellEnd"/>
    </w:p>
    <w:p w:rsidR="00FB4FB2" w:rsidRDefault="00E51CC7" w:rsidP="00E51CC7">
      <w:pPr>
        <w:pStyle w:val="AralkYok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5CE65C" wp14:editId="1EFE48DE">
                <wp:simplePos x="0" y="0"/>
                <wp:positionH relativeFrom="column">
                  <wp:posOffset>1879458</wp:posOffset>
                </wp:positionH>
                <wp:positionV relativeFrom="paragraph">
                  <wp:posOffset>336986</wp:posOffset>
                </wp:positionV>
                <wp:extent cx="859809" cy="375314"/>
                <wp:effectExtent l="76200" t="38100" r="92710" b="120015"/>
                <wp:wrapNone/>
                <wp:docPr id="6" name="Yuvarlatılmış Çapraz Köşeli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37531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CC7" w:rsidRPr="00E51CC7" w:rsidRDefault="00E51CC7" w:rsidP="00E51CC7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E51CC7">
                              <w:rPr>
                                <w:sz w:val="16"/>
                                <w:szCs w:val="16"/>
                              </w:rPr>
                              <w:t>İhale ilanının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" o:spid="_x0000_s1036" style="position:absolute;margin-left:148pt;margin-top:26.55pt;width:67.7pt;height:29.5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9809,3753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" adj="-11796480,,5400" path="m62554,l859809,r,l859809,312760v,34548,-28006,62554,-62554,62554l,375314r,l,62554c,28006,28006,,6255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54,0;859809,0;859809,0;859809,312760;797255,375314;0,375314;0,375314;0,62554;62554,0" o:connectangles="0,0,0,0,0,0,0,0,0" textboxrect="0,0,859809,375314"/>
                <v:textbox>
                  <w:txbxContent>
                    <w:p w:rsidR="00E51CC7" w:rsidRPr="00E51CC7" w:rsidRDefault="00E51CC7" w:rsidP="00E51CC7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E51CC7">
                        <w:rPr>
                          <w:sz w:val="16"/>
                          <w:szCs w:val="16"/>
                        </w:rPr>
                        <w:t>İhale ilanının v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  </w:t>
      </w:r>
      <w:r w:rsidRPr="00E51CC7">
        <w:rPr>
          <w:sz w:val="16"/>
          <w:szCs w:val="16"/>
        </w:rPr>
        <w:t>YAPILACAK</w:t>
      </w:r>
      <w:r>
        <w:rPr>
          <w:sz w:val="16"/>
          <w:szCs w:val="16"/>
        </w:rPr>
        <w:t xml:space="preserve">                                                             YAPILMAYACAK</w:t>
      </w:r>
    </w:p>
    <w:p w:rsidR="00FB4FB2" w:rsidRPr="00FB4FB2" w:rsidRDefault="00FB4FB2" w:rsidP="00FB4FB2"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5493F9" wp14:editId="70BD7BDD">
                <wp:simplePos x="0" y="0"/>
                <wp:positionH relativeFrom="column">
                  <wp:posOffset>5222240</wp:posOffset>
                </wp:positionH>
                <wp:positionV relativeFrom="paragraph">
                  <wp:posOffset>35560</wp:posOffset>
                </wp:positionV>
                <wp:extent cx="831850" cy="552450"/>
                <wp:effectExtent l="76200" t="38100" r="101600" b="11430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FB2" w:rsidRPr="00FB4FB2" w:rsidRDefault="00FB4FB2" w:rsidP="00FB4F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4FB2">
                              <w:rPr>
                                <w:sz w:val="16"/>
                                <w:szCs w:val="16"/>
                              </w:rPr>
                              <w:t>Teklife Davet Mektubunun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7" style="position:absolute;margin-left:411.2pt;margin-top:2.8pt;width:65.5pt;height:4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85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" adj="-11796480,,5400" path="m92077,l831850,r,l831850,460373v,50853,-41224,92077,-92077,92077l,552450r,l,92077c,41224,41224,,9207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2077,0;831850,0;831850,0;831850,460373;739773,552450;0,552450;0,552450;0,92077;92077,0" o:connectangles="0,0,0,0,0,0,0,0,0" textboxrect="0,0,831850,552450"/>
                <v:textbox>
                  <w:txbxContent>
                    <w:p w:rsidR="00FB4FB2" w:rsidRPr="00FB4FB2" w:rsidRDefault="00FB4FB2" w:rsidP="00FB4F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B4FB2">
                        <w:rPr>
                          <w:sz w:val="16"/>
                          <w:szCs w:val="16"/>
                        </w:rPr>
                        <w:t>Teklife Davet Mektubunun V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367477" wp14:editId="181ED279">
                <wp:simplePos x="0" y="0"/>
                <wp:positionH relativeFrom="column">
                  <wp:posOffset>3558483</wp:posOffset>
                </wp:positionH>
                <wp:positionV relativeFrom="paragraph">
                  <wp:posOffset>213284</wp:posOffset>
                </wp:positionV>
                <wp:extent cx="1357441" cy="361315"/>
                <wp:effectExtent l="76200" t="38100" r="90805" b="11493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441" cy="3613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CC7" w:rsidRPr="00E51CC7" w:rsidRDefault="00E51CC7" w:rsidP="00E51C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1CC7">
                              <w:rPr>
                                <w:sz w:val="16"/>
                                <w:szCs w:val="16"/>
                              </w:rPr>
                              <w:t>Teklife Davet mektubunu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8" style="position:absolute;margin-left:280.2pt;margin-top:16.8pt;width:106.9pt;height:2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441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" adj="-11796480,,5400" path="m60220,l1357441,r,l1357441,301095v,33259,-26961,60220,-60220,60220l,361315r,l,60220c,26961,26961,,602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20,0;1357441,0;1357441,0;1357441,301095;1297221,361315;0,361315;0,361315;0,60220;60220,0" o:connectangles="0,0,0,0,0,0,0,0,0" textboxrect="0,0,1357441,361315"/>
                <v:textbox>
                  <w:txbxContent>
                    <w:p w:rsidR="00E51CC7" w:rsidRPr="00E51CC7" w:rsidRDefault="00E51CC7" w:rsidP="00E51C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1CC7">
                        <w:rPr>
                          <w:sz w:val="16"/>
                          <w:szCs w:val="16"/>
                        </w:rPr>
                        <w:t>Teklife Davet mektubunun düzen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FB4FB2" w:rsidRPr="00FB4FB2" w:rsidRDefault="00FB4FB2" w:rsidP="00FB4FB2"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294856</wp:posOffset>
                </wp:positionH>
                <wp:positionV relativeFrom="paragraph">
                  <wp:posOffset>265098</wp:posOffset>
                </wp:positionV>
                <wp:extent cx="0" cy="252380"/>
                <wp:effectExtent l="0" t="0" r="19050" b="1460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pt,20.85pt" to="338.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86883</wp:posOffset>
                </wp:positionH>
                <wp:positionV relativeFrom="paragraph">
                  <wp:posOffset>265354</wp:posOffset>
                </wp:positionV>
                <wp:extent cx="6824" cy="252512"/>
                <wp:effectExtent l="0" t="0" r="31750" b="1460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52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20.9pt" to="172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" strokecolor="#4579b8 [3044]"/>
            </w:pict>
          </mc:Fallback>
        </mc:AlternateContent>
      </w: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58B32" wp14:editId="0779E59E">
                <wp:simplePos x="0" y="0"/>
                <wp:positionH relativeFrom="column">
                  <wp:posOffset>4916435</wp:posOffset>
                </wp:positionH>
                <wp:positionV relativeFrom="paragraph">
                  <wp:posOffset>26547</wp:posOffset>
                </wp:positionV>
                <wp:extent cx="307075" cy="0"/>
                <wp:effectExtent l="0" t="76200" r="17145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387.1pt;margin-top:2.1pt;width:24.2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FB4FB2" w:rsidRPr="00FB4FB2" w:rsidRDefault="00FB4FB2" w:rsidP="00FB4F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224113</wp:posOffset>
                </wp:positionH>
                <wp:positionV relativeFrom="paragraph">
                  <wp:posOffset>194651</wp:posOffset>
                </wp:positionV>
                <wp:extent cx="0" cy="286603"/>
                <wp:effectExtent l="95250" t="0" r="57150" b="5651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3" o:spid="_x0000_s1026" type="#_x0000_t32" style="position:absolute;margin-left:253.85pt;margin-top:15.35pt;width:0;height:22.5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93232</wp:posOffset>
                </wp:positionH>
                <wp:positionV relativeFrom="paragraph">
                  <wp:posOffset>194263</wp:posOffset>
                </wp:positionV>
                <wp:extent cx="2102229" cy="0"/>
                <wp:effectExtent l="0" t="0" r="12700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22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pt,15.3pt" to="338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" strokecolor="#4579b8 [3044]"/>
            </w:pict>
          </mc:Fallback>
        </mc:AlternateContent>
      </w:r>
    </w:p>
    <w:p w:rsidR="00FB4FB2" w:rsidRDefault="00FB4FB2" w:rsidP="00FB4F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84776</wp:posOffset>
                </wp:positionH>
                <wp:positionV relativeFrom="paragraph">
                  <wp:posOffset>158039</wp:posOffset>
                </wp:positionV>
                <wp:extent cx="1910260" cy="409433"/>
                <wp:effectExtent l="76200" t="38100" r="90170" b="105410"/>
                <wp:wrapNone/>
                <wp:docPr id="15" name="Yuvarlatılmış Çapraz Köşeli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60" cy="4094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FB2" w:rsidRPr="00FB4FB2" w:rsidRDefault="00FB4FB2" w:rsidP="00FB4F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4FB2">
                              <w:rPr>
                                <w:sz w:val="16"/>
                                <w:szCs w:val="16"/>
                              </w:rPr>
                              <w:t>Teklif dosyası hazırlığı ve isteklilerin ihale dokümanını a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5" o:spid="_x0000_s1039" style="position:absolute;margin-left:187.8pt;margin-top:12.45pt;width:150.4pt;height:3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0260,4094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" adj="-11796480,,5400" path="m68240,l1910260,r,l1910260,341193v,37688,-30552,68240,-68240,68240l,409433r,l,68240c,30552,30552,,6824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1910260,0;1910260,0;1910260,341193;1842020,409433;0,409433;0,409433;0,68240;68240,0" o:connectangles="0,0,0,0,0,0,0,0,0" textboxrect="0,0,1910260,409433"/>
                <v:textbox>
                  <w:txbxContent>
                    <w:p w:rsidR="00FB4FB2" w:rsidRPr="00FB4FB2" w:rsidRDefault="00FB4FB2" w:rsidP="00FB4F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B4FB2">
                        <w:rPr>
                          <w:sz w:val="16"/>
                          <w:szCs w:val="16"/>
                        </w:rPr>
                        <w:t>Teklif dosyası hazırlığı ve isteklilerin ihale dokümanını a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20A46" w:rsidRDefault="00820A46" w:rsidP="00FB4FB2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295462</wp:posOffset>
                </wp:positionH>
                <wp:positionV relativeFrom="paragraph">
                  <wp:posOffset>2421075</wp:posOffset>
                </wp:positionV>
                <wp:extent cx="846161" cy="27295"/>
                <wp:effectExtent l="0" t="0" r="11430" b="3048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161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90.65pt" to="404.9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141623</wp:posOffset>
                </wp:positionH>
                <wp:positionV relativeFrom="paragraph">
                  <wp:posOffset>2223182</wp:posOffset>
                </wp:positionV>
                <wp:extent cx="818307" cy="409433"/>
                <wp:effectExtent l="76200" t="38100" r="96520" b="105410"/>
                <wp:wrapNone/>
                <wp:docPr id="45" name="Yuvarlatılmış Çapraz Köşeli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307" cy="4094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46" w:rsidRPr="00820A46" w:rsidRDefault="00820A46" w:rsidP="0059091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A46">
                              <w:rPr>
                                <w:sz w:val="16"/>
                                <w:szCs w:val="16"/>
                              </w:rPr>
                              <w:t>Alım Sözleş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5" o:spid="_x0000_s1040" style="position:absolute;left:0;text-align:left;margin-left:404.85pt;margin-top:175.05pt;width:64.45pt;height:32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8307,4094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" adj="-11796480,,5400" path="m68240,l818307,r,l818307,341193v,37688,-30552,68240,-68240,68240l,409433r,l,68240c,30552,30552,,6824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818307,0;818307,0;818307,341193;750067,409433;0,409433;0,409433;0,68240;68240,0" o:connectangles="0,0,0,0,0,0,0,0,0" textboxrect="0,0,818307,409433"/>
                <v:textbox>
                  <w:txbxContent>
                    <w:p w:rsidR="00820A46" w:rsidRPr="00820A46" w:rsidRDefault="00820A46" w:rsidP="0059091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0A46">
                        <w:rPr>
                          <w:sz w:val="16"/>
                          <w:szCs w:val="16"/>
                        </w:rPr>
                        <w:t>Alım Sözleş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005587</wp:posOffset>
                </wp:positionH>
                <wp:positionV relativeFrom="paragraph">
                  <wp:posOffset>2870835</wp:posOffset>
                </wp:positionV>
                <wp:extent cx="416257" cy="341194"/>
                <wp:effectExtent l="76200" t="38100" r="79375" b="11620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34119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46" w:rsidRDefault="00820A46" w:rsidP="00820A4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4" o:spid="_x0000_s1041" style="position:absolute;left:0;text-align:left;margin-left:236.65pt;margin-top:226.05pt;width:32.8pt;height:26.8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20A46" w:rsidRDefault="00820A46" w:rsidP="00820A4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23630</wp:posOffset>
                </wp:positionH>
                <wp:positionV relativeFrom="paragraph">
                  <wp:posOffset>2564177</wp:posOffset>
                </wp:positionV>
                <wp:extent cx="483" cy="307274"/>
                <wp:effectExtent l="95250" t="0" r="57150" b="55245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" cy="307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3" o:spid="_x0000_s1026" type="#_x0000_t32" style="position:absolute;margin-left:253.85pt;margin-top:201.9pt;width:.05pt;height:24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EB84F8" wp14:editId="1058EFB2">
                <wp:simplePos x="0" y="0"/>
                <wp:positionH relativeFrom="column">
                  <wp:posOffset>2404745</wp:posOffset>
                </wp:positionH>
                <wp:positionV relativeFrom="paragraph">
                  <wp:posOffset>2222500</wp:posOffset>
                </wp:positionV>
                <wp:extent cx="1896110" cy="340995"/>
                <wp:effectExtent l="76200" t="38100" r="104140" b="116205"/>
                <wp:wrapNone/>
                <wp:docPr id="42" name="Yuvarlatılmış Çapraz Köşeli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3409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FB2" w:rsidRPr="00FB4FB2" w:rsidRDefault="00FB4FB2" w:rsidP="0059091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4FB2">
                              <w:rPr>
                                <w:sz w:val="16"/>
                                <w:szCs w:val="16"/>
                              </w:rPr>
                              <w:t>Sözleşme görüşmeleri yapılması ve sözleşmenin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2" o:spid="_x0000_s1042" style="position:absolute;left:0;text-align:left;margin-left:189.35pt;margin-top:175pt;width:149.3pt;height:26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110,340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" adj="-11796480,,5400" path="m56834,l1896110,r,l1896110,284161v,31389,-25445,56834,-56834,56834l,340995r,l,56834c,25445,25445,,5683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6834,0;1896110,0;1896110,0;1896110,284161;1839276,340995;0,340995;0,340995;0,56834;56834,0" o:connectangles="0,0,0,0,0,0,0,0,0" textboxrect="0,0,1896110,340995"/>
                <v:textbox>
                  <w:txbxContent>
                    <w:p w:rsidR="00FB4FB2" w:rsidRPr="00FB4FB2" w:rsidRDefault="00FB4FB2" w:rsidP="0059091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B4FB2">
                        <w:rPr>
                          <w:sz w:val="16"/>
                          <w:szCs w:val="16"/>
                        </w:rPr>
                        <w:t>Sözleşme görüşmeleri yapılması ve sözleşmenin imza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814120" wp14:editId="09AC52A7">
                <wp:simplePos x="0" y="0"/>
                <wp:positionH relativeFrom="column">
                  <wp:posOffset>3223895</wp:posOffset>
                </wp:positionH>
                <wp:positionV relativeFrom="paragraph">
                  <wp:posOffset>1990725</wp:posOffset>
                </wp:positionV>
                <wp:extent cx="0" cy="231775"/>
                <wp:effectExtent l="95250" t="0" r="57150" b="5397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" o:spid="_x0000_s1026" type="#_x0000_t32" style="position:absolute;margin-left:253.85pt;margin-top:156.75pt;width:0;height:18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FB4F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E447F4" wp14:editId="75A955EC">
                <wp:simplePos x="0" y="0"/>
                <wp:positionH relativeFrom="column">
                  <wp:posOffset>2412071</wp:posOffset>
                </wp:positionH>
                <wp:positionV relativeFrom="paragraph">
                  <wp:posOffset>1615857</wp:posOffset>
                </wp:positionV>
                <wp:extent cx="1896110" cy="375313"/>
                <wp:effectExtent l="76200" t="38100" r="104140" b="120015"/>
                <wp:wrapNone/>
                <wp:docPr id="40" name="Yuvarlatılmış Çapraz Köşeli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3753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FB2" w:rsidRPr="00FB4FB2" w:rsidRDefault="00FB4FB2" w:rsidP="00FB4F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4FB2">
                              <w:rPr>
                                <w:sz w:val="16"/>
                                <w:szCs w:val="16"/>
                              </w:rPr>
                              <w:t>Fiyatı da içeren tekliflerin alınması, değerlendirilmesi ve karar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0" o:spid="_x0000_s1043" style="position:absolute;left:0;text-align:left;margin-left:189.95pt;margin-top:127.25pt;width:149.3pt;height:29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110,3753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" adj="-11796480,,5400" path="m62553,l1896110,r,l1896110,312760v,34547,-28006,62553,-62553,62553l,375313r,l,62553c,28006,28006,,6255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53,0;1896110,0;1896110,0;1896110,312760;1833557,375313;0,375313;0,375313;0,62553;62553,0" o:connectangles="0,0,0,0,0,0,0,0,0" textboxrect="0,0,1896110,375313"/>
                <v:textbox>
                  <w:txbxContent>
                    <w:p w:rsidR="00FB4FB2" w:rsidRPr="00FB4FB2" w:rsidRDefault="00FB4FB2" w:rsidP="00FB4F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B4FB2">
                        <w:rPr>
                          <w:sz w:val="16"/>
                          <w:szCs w:val="16"/>
                        </w:rPr>
                        <w:t>Fiyatı da içeren tekliflerin alınması, değerlendirilmesi ve karar alınması</w:t>
                      </w:r>
                    </w:p>
                  </w:txbxContent>
                </v:textbox>
              </v:shape>
            </w:pict>
          </mc:Fallback>
        </mc:AlternateContent>
      </w:r>
      <w:r w:rsidR="00FB4F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8BF153" wp14:editId="2FB5EB99">
                <wp:simplePos x="0" y="0"/>
                <wp:positionH relativeFrom="column">
                  <wp:posOffset>3223895</wp:posOffset>
                </wp:positionH>
                <wp:positionV relativeFrom="paragraph">
                  <wp:posOffset>1348977</wp:posOffset>
                </wp:positionV>
                <wp:extent cx="0" cy="266065"/>
                <wp:effectExtent l="95250" t="0" r="57150" b="5778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9" o:spid="_x0000_s1026" type="#_x0000_t32" style="position:absolute;margin-left:253.85pt;margin-top:106.2pt;width:0;height:20.9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FB4F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1C1C61" wp14:editId="5E79A03C">
                <wp:simplePos x="0" y="0"/>
                <wp:positionH relativeFrom="column">
                  <wp:posOffset>2405247</wp:posOffset>
                </wp:positionH>
                <wp:positionV relativeFrom="paragraph">
                  <wp:posOffset>988060</wp:posOffset>
                </wp:positionV>
                <wp:extent cx="1903730" cy="361666"/>
                <wp:effectExtent l="76200" t="38100" r="96520" b="114935"/>
                <wp:wrapNone/>
                <wp:docPr id="38" name="Yuvarlatılmış Çapraz Köşeli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36166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FB2" w:rsidRPr="00FB4FB2" w:rsidRDefault="00FB4FB2" w:rsidP="0059091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4FB2">
                              <w:rPr>
                                <w:sz w:val="16"/>
                                <w:szCs w:val="16"/>
                              </w:rPr>
                              <w:t xml:space="preserve">İsteklilerin </w:t>
                            </w:r>
                            <w:proofErr w:type="spellStart"/>
                            <w:r w:rsidRPr="00FB4FB2">
                              <w:rPr>
                                <w:sz w:val="16"/>
                                <w:szCs w:val="16"/>
                              </w:rPr>
                              <w:t>önyeterliliklerinin</w:t>
                            </w:r>
                            <w:proofErr w:type="spellEnd"/>
                            <w:r w:rsidRPr="00FB4FB2">
                              <w:rPr>
                                <w:sz w:val="16"/>
                                <w:szCs w:val="16"/>
                              </w:rPr>
                              <w:t xml:space="preserve"> tespi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8" o:spid="_x0000_s1044" style="position:absolute;left:0;text-align:left;margin-left:189.4pt;margin-top:77.8pt;width:149.9pt;height:28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03730,361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" adj="-11796480,,5400" path="m60279,l1903730,r,l1903730,301387v,33291,-26988,60279,-60279,60279l,361666r,l,60279c,26988,26988,,6027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79,0;1903730,0;1903730,0;1903730,301387;1843451,361666;0,361666;0,361666;0,60279;60279,0" o:connectangles="0,0,0,0,0,0,0,0,0" textboxrect="0,0,1903730,361666"/>
                <v:textbox>
                  <w:txbxContent>
                    <w:p w:rsidR="00FB4FB2" w:rsidRPr="00FB4FB2" w:rsidRDefault="00FB4FB2" w:rsidP="0059091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B4FB2">
                        <w:rPr>
                          <w:sz w:val="16"/>
                          <w:szCs w:val="16"/>
                        </w:rPr>
                        <w:t xml:space="preserve">İsteklilerin </w:t>
                      </w:r>
                      <w:proofErr w:type="spellStart"/>
                      <w:r w:rsidRPr="00FB4FB2">
                        <w:rPr>
                          <w:sz w:val="16"/>
                          <w:szCs w:val="16"/>
                        </w:rPr>
                        <w:t>önyeterliliklerinin</w:t>
                      </w:r>
                      <w:proofErr w:type="spellEnd"/>
                      <w:r w:rsidRPr="00FB4FB2">
                        <w:rPr>
                          <w:sz w:val="16"/>
                          <w:szCs w:val="16"/>
                        </w:rPr>
                        <w:t xml:space="preserve"> tespit edilmesi</w:t>
                      </w:r>
                    </w:p>
                  </w:txbxContent>
                </v:textbox>
              </v:shape>
            </w:pict>
          </mc:Fallback>
        </mc:AlternateContent>
      </w:r>
      <w:r w:rsidR="00FB4F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050652" wp14:editId="0AD0608B">
                <wp:simplePos x="0" y="0"/>
                <wp:positionH relativeFrom="column">
                  <wp:posOffset>3223895</wp:posOffset>
                </wp:positionH>
                <wp:positionV relativeFrom="paragraph">
                  <wp:posOffset>721199</wp:posOffset>
                </wp:positionV>
                <wp:extent cx="0" cy="266065"/>
                <wp:effectExtent l="95250" t="0" r="57150" b="5778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6" o:spid="_x0000_s1026" type="#_x0000_t32" style="position:absolute;margin-left:253.85pt;margin-top:56.8pt;width:0;height:20.9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FB4F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146592" wp14:editId="64899144">
                <wp:simplePos x="0" y="0"/>
                <wp:positionH relativeFrom="column">
                  <wp:posOffset>2405247</wp:posOffset>
                </wp:positionH>
                <wp:positionV relativeFrom="paragraph">
                  <wp:posOffset>496741</wp:posOffset>
                </wp:positionV>
                <wp:extent cx="1889760" cy="225188"/>
                <wp:effectExtent l="76200" t="38100" r="72390" b="118110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2518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FB2" w:rsidRPr="00FB4FB2" w:rsidRDefault="00FB4FB2" w:rsidP="00FB4F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4FB2">
                              <w:rPr>
                                <w:sz w:val="16"/>
                                <w:szCs w:val="16"/>
                              </w:rPr>
                              <w:t>Önyeterlilik</w:t>
                            </w:r>
                            <w:proofErr w:type="spellEnd"/>
                            <w:r w:rsidRPr="00FB4FB2">
                              <w:rPr>
                                <w:sz w:val="16"/>
                                <w:szCs w:val="16"/>
                              </w:rPr>
                              <w:t xml:space="preserve"> tekliflerinin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45" style="position:absolute;left:0;text-align:left;margin-left:189.4pt;margin-top:39.1pt;width:148.8pt;height:17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9760,225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" adj="-11796480,,5400" path="m37532,l1889760,r,l1889760,187656v,20728,-16804,37532,-37532,37532l,225188r,l,37532c,16804,16804,,3753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7532,0;1889760,0;1889760,0;1889760,187656;1852228,225188;0,225188;0,225188;0,37532;37532,0" o:connectangles="0,0,0,0,0,0,0,0,0" textboxrect="0,0,1889760,225188"/>
                <v:textbox>
                  <w:txbxContent>
                    <w:p w:rsidR="00FB4FB2" w:rsidRPr="00FB4FB2" w:rsidRDefault="00FB4FB2" w:rsidP="00FB4F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B4FB2">
                        <w:rPr>
                          <w:sz w:val="16"/>
                          <w:szCs w:val="16"/>
                        </w:rPr>
                        <w:t>Önyeterlilik</w:t>
                      </w:r>
                      <w:proofErr w:type="spellEnd"/>
                      <w:r w:rsidRPr="00FB4FB2">
                        <w:rPr>
                          <w:sz w:val="16"/>
                          <w:szCs w:val="16"/>
                        </w:rPr>
                        <w:t xml:space="preserve"> tekliflerinin verilmesi</w:t>
                      </w:r>
                    </w:p>
                  </w:txbxContent>
                </v:textbox>
              </v:shape>
            </w:pict>
          </mc:Fallback>
        </mc:AlternateContent>
      </w:r>
      <w:r w:rsidR="00FB4F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96C808" wp14:editId="0F8484B8">
                <wp:simplePos x="0" y="0"/>
                <wp:positionH relativeFrom="column">
                  <wp:posOffset>3223895</wp:posOffset>
                </wp:positionH>
                <wp:positionV relativeFrom="paragraph">
                  <wp:posOffset>243840</wp:posOffset>
                </wp:positionV>
                <wp:extent cx="0" cy="252095"/>
                <wp:effectExtent l="95250" t="0" r="57150" b="5270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253.85pt;margin-top:19.2pt;width:0;height:19.8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FB4F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94856</wp:posOffset>
                </wp:positionH>
                <wp:positionV relativeFrom="paragraph">
                  <wp:posOffset>59993</wp:posOffset>
                </wp:positionV>
                <wp:extent cx="1917965" cy="0"/>
                <wp:effectExtent l="38100" t="76200" r="0" b="11430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9" o:spid="_x0000_s1026" type="#_x0000_t32" style="position:absolute;margin-left:338.2pt;margin-top:4.7pt;width:151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FB4F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01385</wp:posOffset>
                </wp:positionH>
                <wp:positionV relativeFrom="paragraph">
                  <wp:posOffset>114291</wp:posOffset>
                </wp:positionV>
                <wp:extent cx="1883211" cy="0"/>
                <wp:effectExtent l="0" t="76200" r="22225" b="11430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2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4" o:spid="_x0000_s1026" type="#_x0000_t32" style="position:absolute;margin-left:39.5pt;margin-top:9pt;width:148.3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820A46" w:rsidRPr="00820A46" w:rsidRDefault="00820A46" w:rsidP="00820A46"/>
    <w:p w:rsidR="00820A46" w:rsidRPr="00820A46" w:rsidRDefault="00820A46" w:rsidP="00820A46"/>
    <w:p w:rsidR="00820A46" w:rsidRPr="00820A46" w:rsidRDefault="00820A46" w:rsidP="00820A46"/>
    <w:p w:rsidR="00820A46" w:rsidRPr="00820A46" w:rsidRDefault="00820A46" w:rsidP="00820A46"/>
    <w:p w:rsidR="00820A46" w:rsidRPr="00820A46" w:rsidRDefault="00820A46" w:rsidP="00820A46"/>
    <w:p w:rsidR="00820A46" w:rsidRPr="00820A46" w:rsidRDefault="00820A46" w:rsidP="00820A46"/>
    <w:p w:rsidR="00820A46" w:rsidRDefault="00820A46" w:rsidP="00820A46"/>
    <w:p w:rsidR="00366F10" w:rsidRDefault="00820A46" w:rsidP="00820A46">
      <w:pPr>
        <w:tabs>
          <w:tab w:val="left" w:pos="7060"/>
        </w:tabs>
      </w:pPr>
      <w:r>
        <w:tab/>
      </w:r>
    </w:p>
    <w:p w:rsidR="00820A46" w:rsidRDefault="00820A46" w:rsidP="00820A46">
      <w:pPr>
        <w:tabs>
          <w:tab w:val="left" w:pos="7060"/>
        </w:tabs>
      </w:pPr>
    </w:p>
    <w:p w:rsidR="00E34E28" w:rsidRDefault="00E34E28" w:rsidP="00820A46">
      <w:pPr>
        <w:tabs>
          <w:tab w:val="left" w:pos="7060"/>
        </w:tabs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26573</wp:posOffset>
                </wp:positionH>
                <wp:positionV relativeFrom="paragraph">
                  <wp:posOffset>1463135</wp:posOffset>
                </wp:positionV>
                <wp:extent cx="0" cy="791987"/>
                <wp:effectExtent l="95250" t="38100" r="57150" b="27305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19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9" o:spid="_x0000_s1026" type="#_x0000_t32" style="position:absolute;margin-left:57.2pt;margin-top:115.2pt;width:0;height:62.3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3583</wp:posOffset>
                </wp:positionH>
                <wp:positionV relativeFrom="paragraph">
                  <wp:posOffset>2255122</wp:posOffset>
                </wp:positionV>
                <wp:extent cx="1453250" cy="1023582"/>
                <wp:effectExtent l="76200" t="38100" r="52070" b="120015"/>
                <wp:wrapNone/>
                <wp:docPr id="58" name="Elm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50" cy="1023582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E28" w:rsidRPr="00E34E28" w:rsidRDefault="00E34E28" w:rsidP="00E34E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4E28">
                              <w:rPr>
                                <w:sz w:val="16"/>
                                <w:szCs w:val="16"/>
                              </w:rPr>
                              <w:t>Mal ya da hizmet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8" o:spid="_x0000_s1046" type="#_x0000_t4" style="position:absolute;left:0;text-align:left;margin-left:-.3pt;margin-top:177.55pt;width:114.45pt;height:80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E28" w:rsidRPr="00E34E28" w:rsidRDefault="00E34E28" w:rsidP="00E34E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4E28">
                        <w:rPr>
                          <w:sz w:val="16"/>
                          <w:szCs w:val="16"/>
                        </w:rPr>
                        <w:t>Mal ya da hizmet uygun mu?</w:t>
                      </w:r>
                    </w:p>
                  </w:txbxContent>
                </v:textbox>
              </v:shape>
            </w:pict>
          </mc:Fallback>
        </mc:AlternateContent>
      </w:r>
      <w:r w:rsidR="00820A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738787</wp:posOffset>
                </wp:positionH>
                <wp:positionV relativeFrom="paragraph">
                  <wp:posOffset>1408790</wp:posOffset>
                </wp:positionV>
                <wp:extent cx="1044054" cy="593677"/>
                <wp:effectExtent l="76200" t="38100" r="99060" b="111760"/>
                <wp:wrapNone/>
                <wp:docPr id="57" name="Akış Çizelgesi: Delikli Tey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593677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46" w:rsidRPr="00820A46" w:rsidRDefault="00820A46" w:rsidP="00820A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A46">
                              <w:rPr>
                                <w:sz w:val="16"/>
                                <w:szCs w:val="16"/>
                              </w:rPr>
                              <w:t>Mal ya da hizmet alımı fatur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57" o:spid="_x0000_s1047" type="#_x0000_t122" style="position:absolute;left:0;text-align:left;margin-left:373.15pt;margin-top:110.95pt;width:82.2pt;height:46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20A46" w:rsidRPr="00820A46" w:rsidRDefault="00820A46" w:rsidP="00820A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0A46">
                        <w:rPr>
                          <w:sz w:val="16"/>
                          <w:szCs w:val="16"/>
                        </w:rPr>
                        <w:t>Mal ya da hizmet alımı faturası</w:t>
                      </w:r>
                    </w:p>
                  </w:txbxContent>
                </v:textbox>
              </v:shape>
            </w:pict>
          </mc:Fallback>
        </mc:AlternateContent>
      </w:r>
      <w:r w:rsidR="00820A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919665</wp:posOffset>
                </wp:positionH>
                <wp:positionV relativeFrom="paragraph">
                  <wp:posOffset>1736507</wp:posOffset>
                </wp:positionV>
                <wp:extent cx="819349" cy="0"/>
                <wp:effectExtent l="0" t="0" r="19050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6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136.75pt" to="373.1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" strokecolor="#4579b8 [3044]"/>
            </w:pict>
          </mc:Fallback>
        </mc:AlternateContent>
      </w:r>
      <w:r w:rsidR="00820A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111820</wp:posOffset>
                </wp:positionH>
                <wp:positionV relativeFrom="paragraph">
                  <wp:posOffset>2296064</wp:posOffset>
                </wp:positionV>
                <wp:extent cx="1842448" cy="518615"/>
                <wp:effectExtent l="76200" t="38100" r="100965" b="110490"/>
                <wp:wrapNone/>
                <wp:docPr id="55" name="Yuvarlatılmış Çapraz Köşeli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18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46" w:rsidRPr="00820A46" w:rsidRDefault="00820A46" w:rsidP="0059091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A46">
                              <w:rPr>
                                <w:sz w:val="16"/>
                                <w:szCs w:val="16"/>
                              </w:rPr>
                              <w:t>Muayene kabul komisyonu tarafından muayene kabul tutanağını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5" o:spid="_x0000_s1048" style="position:absolute;left:0;text-align:left;margin-left:166.3pt;margin-top:180.8pt;width:145.05pt;height:4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2448,518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" adj="-11796480,,5400" path="m86438,l1842448,r,l1842448,432177v,47738,-38700,86438,-86438,86438l,518615r,l,86438c,38700,38700,,8643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6438,0;1842448,0;1842448,0;1842448,432177;1756010,518615;0,518615;0,518615;0,86438;86438,0" o:connectangles="0,0,0,0,0,0,0,0,0" textboxrect="0,0,1842448,518615"/>
                <v:textbox>
                  <w:txbxContent>
                    <w:p w:rsidR="00820A46" w:rsidRPr="00820A46" w:rsidRDefault="00820A46" w:rsidP="0059091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0A46">
                        <w:rPr>
                          <w:sz w:val="16"/>
                          <w:szCs w:val="16"/>
                        </w:rPr>
                        <w:t>Muayene kabul komisyonu tarafından muayene kabul tutanağının düzenlenmesi</w:t>
                      </w:r>
                    </w:p>
                  </w:txbxContent>
                </v:textbox>
              </v:shape>
            </w:pict>
          </mc:Fallback>
        </mc:AlternateContent>
      </w:r>
      <w:r w:rsidR="00820A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957982</wp:posOffset>
                </wp:positionH>
                <wp:positionV relativeFrom="paragraph">
                  <wp:posOffset>1947697</wp:posOffset>
                </wp:positionV>
                <wp:extent cx="0" cy="348368"/>
                <wp:effectExtent l="95250" t="0" r="95250" b="5207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4" o:spid="_x0000_s1026" type="#_x0000_t32" style="position:absolute;margin-left:232.9pt;margin-top:153.35pt;width:0;height:27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820A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3D7411" wp14:editId="2F9AAFEE">
                <wp:simplePos x="0" y="0"/>
                <wp:positionH relativeFrom="column">
                  <wp:posOffset>2111242</wp:posOffset>
                </wp:positionH>
                <wp:positionV relativeFrom="paragraph">
                  <wp:posOffset>1586249</wp:posOffset>
                </wp:positionV>
                <wp:extent cx="1808329" cy="361315"/>
                <wp:effectExtent l="76200" t="38100" r="97155" b="114935"/>
                <wp:wrapNone/>
                <wp:docPr id="53" name="Yuvarlatılmış Çapraz Köşeli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9" cy="3613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46" w:rsidRPr="00820A46" w:rsidRDefault="00820A46" w:rsidP="0059091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A46">
                              <w:rPr>
                                <w:sz w:val="16"/>
                                <w:szCs w:val="16"/>
                              </w:rPr>
                              <w:t>Mal ya da hizmetin faturas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3" o:spid="_x0000_s1049" style="position:absolute;left:0;text-align:left;margin-left:166.25pt;margin-top:124.9pt;width:142.4pt;height:28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329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" adj="-11796480,,5400" path="m60220,l1808329,r,l1808329,301095v,33259,-26961,60220,-60220,60220l,361315r,l,60220c,26961,26961,,602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20,0;1808329,0;1808329,0;1808329,301095;1748109,361315;0,361315;0,361315;0,60220;60220,0" o:connectangles="0,0,0,0,0,0,0,0,0" textboxrect="0,0,1808329,361315"/>
                <v:textbox>
                  <w:txbxContent>
                    <w:p w:rsidR="00820A46" w:rsidRPr="00820A46" w:rsidRDefault="00820A46" w:rsidP="0059091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0A46">
                        <w:rPr>
                          <w:sz w:val="16"/>
                          <w:szCs w:val="16"/>
                        </w:rPr>
                        <w:t>Mal ya da hizmetin faturasının alınması</w:t>
                      </w:r>
                    </w:p>
                  </w:txbxContent>
                </v:textbox>
              </v:shape>
            </w:pict>
          </mc:Fallback>
        </mc:AlternateContent>
      </w:r>
      <w:r w:rsidR="00820A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ACB456" wp14:editId="408F0AC1">
                <wp:simplePos x="0" y="0"/>
                <wp:positionH relativeFrom="column">
                  <wp:posOffset>2957195</wp:posOffset>
                </wp:positionH>
                <wp:positionV relativeFrom="paragraph">
                  <wp:posOffset>1257935</wp:posOffset>
                </wp:positionV>
                <wp:extent cx="0" cy="327660"/>
                <wp:effectExtent l="95250" t="0" r="76200" b="5334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2" o:spid="_x0000_s1026" type="#_x0000_t32" style="position:absolute;margin-left:232.85pt;margin-top:99.05pt;width:0;height:25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820A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9C5AD7" wp14:editId="6B55C3F1">
                <wp:simplePos x="0" y="0"/>
                <wp:positionH relativeFrom="column">
                  <wp:posOffset>2696845</wp:posOffset>
                </wp:positionH>
                <wp:positionV relativeFrom="paragraph">
                  <wp:posOffset>262255</wp:posOffset>
                </wp:positionV>
                <wp:extent cx="443230" cy="388620"/>
                <wp:effectExtent l="76200" t="38100" r="71120" b="10668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46" w:rsidRDefault="00820A46" w:rsidP="00820A4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50" style="position:absolute;left:0;text-align:left;margin-left:212.35pt;margin-top:20.65pt;width:34.9pt;height:30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20A46" w:rsidRDefault="00820A46" w:rsidP="00820A4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20A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4AEC96" wp14:editId="59631008">
                <wp:simplePos x="0" y="0"/>
                <wp:positionH relativeFrom="column">
                  <wp:posOffset>2950210</wp:posOffset>
                </wp:positionH>
                <wp:positionV relativeFrom="paragraph">
                  <wp:posOffset>650240</wp:posOffset>
                </wp:positionV>
                <wp:extent cx="6350" cy="340995"/>
                <wp:effectExtent l="76200" t="0" r="88900" b="5905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8" o:spid="_x0000_s1026" type="#_x0000_t32" style="position:absolute;margin-left:232.3pt;margin-top:51.2pt;width:.5pt;height:26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820A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6ADF11" wp14:editId="46FC790D">
                <wp:simplePos x="0" y="0"/>
                <wp:positionH relativeFrom="column">
                  <wp:posOffset>2077085</wp:posOffset>
                </wp:positionH>
                <wp:positionV relativeFrom="paragraph">
                  <wp:posOffset>992505</wp:posOffset>
                </wp:positionV>
                <wp:extent cx="1835150" cy="266065"/>
                <wp:effectExtent l="76200" t="38100" r="69850" b="114935"/>
                <wp:wrapNone/>
                <wp:docPr id="51" name="Yuvarlatılmış Çapraz Köşeli 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660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46" w:rsidRPr="00820A46" w:rsidRDefault="00820A46" w:rsidP="00820A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A46">
                              <w:rPr>
                                <w:sz w:val="16"/>
                                <w:szCs w:val="16"/>
                              </w:rPr>
                              <w:t>Mal ya da hizmet alım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1" o:spid="_x0000_s1051" style="position:absolute;left:0;text-align:left;margin-left:163.55pt;margin-top:78.15pt;width:144.5pt;height:20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5150,266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" adj="-11796480,,5400" path="m44345,l1835150,r,l1835150,221720v,24491,-19854,44345,-44345,44345l,266065r,l,44345c,19854,19854,,4434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345,0;1835150,0;1835150,0;1835150,221720;1790805,266065;0,266065;0,266065;0,44345;44345,0" o:connectangles="0,0,0,0,0,0,0,0,0" textboxrect="0,0,1835150,266065"/>
                <v:textbox>
                  <w:txbxContent>
                    <w:p w:rsidR="00820A46" w:rsidRPr="00820A46" w:rsidRDefault="00820A46" w:rsidP="00820A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0A46">
                        <w:rPr>
                          <w:sz w:val="16"/>
                          <w:szCs w:val="16"/>
                        </w:rPr>
                        <w:t>Mal ya da hizmet alımının yapılması</w:t>
                      </w:r>
                    </w:p>
                  </w:txbxContent>
                </v:textbox>
              </v:shape>
            </w:pict>
          </mc:Fallback>
        </mc:AlternateContent>
      </w:r>
      <w:r w:rsidR="00820A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BCB473" wp14:editId="0863799F">
                <wp:simplePos x="0" y="0"/>
                <wp:positionH relativeFrom="column">
                  <wp:posOffset>1244600</wp:posOffset>
                </wp:positionH>
                <wp:positionV relativeFrom="paragraph">
                  <wp:posOffset>1142365</wp:posOffset>
                </wp:positionV>
                <wp:extent cx="832485" cy="0"/>
                <wp:effectExtent l="0" t="76200" r="24765" b="11430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0" o:spid="_x0000_s1026" type="#_x0000_t32" style="position:absolute;margin-left:98pt;margin-top:89.95pt;width:65.5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820A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597B18" wp14:editId="13D4344B">
                <wp:simplePos x="0" y="0"/>
                <wp:positionH relativeFrom="column">
                  <wp:posOffset>78305</wp:posOffset>
                </wp:positionH>
                <wp:positionV relativeFrom="paragraph">
                  <wp:posOffset>835755</wp:posOffset>
                </wp:positionV>
                <wp:extent cx="1166884" cy="627797"/>
                <wp:effectExtent l="76200" t="38100" r="90805" b="115570"/>
                <wp:wrapNone/>
                <wp:docPr id="49" name="Yuvarlatılmış Çapraz Köşeli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62779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46" w:rsidRPr="00820A46" w:rsidRDefault="00820A46" w:rsidP="00820A4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l ya da hizmette tesp</w:t>
                            </w:r>
                            <w:r w:rsidRPr="00820A46">
                              <w:rPr>
                                <w:sz w:val="16"/>
                                <w:szCs w:val="16"/>
                              </w:rPr>
                              <w:t>it edilen eksiklik ve aksaklıkların firmay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49" o:spid="_x0000_s1052" style="position:absolute;left:0;text-align:left;margin-left:6.15pt;margin-top:65.8pt;width:91.9pt;height:49.4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6884,627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" adj="-11796480,,5400" path="m104635,l1166884,r,l1166884,523162v,57788,-46847,104635,-104635,104635l,627797r,l,104635c,46847,46847,,1046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4635,0;1166884,0;1166884,0;1166884,523162;1062249,627797;0,627797;0,627797;0,104635;104635,0" o:connectangles="0,0,0,0,0,0,0,0,0" textboxrect="0,0,1166884,627797"/>
                <v:textbox>
                  <w:txbxContent>
                    <w:p w:rsidR="00820A46" w:rsidRPr="00820A46" w:rsidRDefault="00820A46" w:rsidP="00820A4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l ya da hizmette tesp</w:t>
                      </w:r>
                      <w:r w:rsidRPr="00820A46">
                        <w:rPr>
                          <w:sz w:val="16"/>
                          <w:szCs w:val="16"/>
                        </w:rPr>
                        <w:t>it edilen eksiklik ve aksaklıkların firmaya bil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E34E28" w:rsidRPr="00E34E28" w:rsidRDefault="00E34E28" w:rsidP="00E34E28"/>
    <w:p w:rsidR="00E34E28" w:rsidRPr="00E34E28" w:rsidRDefault="00E34E28" w:rsidP="00E34E28"/>
    <w:p w:rsidR="00E34E28" w:rsidRPr="00E34E28" w:rsidRDefault="00E34E28" w:rsidP="00E34E28"/>
    <w:p w:rsidR="00E34E28" w:rsidRPr="00E34E28" w:rsidRDefault="00E34E28" w:rsidP="00E34E28"/>
    <w:p w:rsidR="00E34E28" w:rsidRDefault="00E34E28" w:rsidP="00E34E28"/>
    <w:p w:rsidR="00E34E28" w:rsidRDefault="00E34E28" w:rsidP="00E34E28">
      <w:pPr>
        <w:tabs>
          <w:tab w:val="left" w:pos="89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44EE9A" wp14:editId="008275C5">
                <wp:simplePos x="0" y="0"/>
                <wp:positionH relativeFrom="column">
                  <wp:posOffset>4739014</wp:posOffset>
                </wp:positionH>
                <wp:positionV relativeFrom="paragraph">
                  <wp:posOffset>248228</wp:posOffset>
                </wp:positionV>
                <wp:extent cx="1078174" cy="565785"/>
                <wp:effectExtent l="76200" t="38100" r="103505" b="120015"/>
                <wp:wrapNone/>
                <wp:docPr id="63" name="Akış Çizelgesi: Delikli Tey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4" cy="56578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E28" w:rsidRPr="00E34E28" w:rsidRDefault="00E34E28" w:rsidP="00E34E28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E34E28">
                              <w:rPr>
                                <w:sz w:val="16"/>
                                <w:szCs w:val="16"/>
                              </w:rPr>
                              <w:t>Muayene kabul tutana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63" o:spid="_x0000_s1053" type="#_x0000_t122" style="position:absolute;margin-left:373.15pt;margin-top:19.55pt;width:84.9pt;height:44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E28" w:rsidRPr="00E34E28" w:rsidRDefault="00E34E28" w:rsidP="00E34E28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E34E28">
                        <w:rPr>
                          <w:sz w:val="16"/>
                          <w:szCs w:val="16"/>
                        </w:rPr>
                        <w:t>Muayene kabul tutanağ</w:t>
                      </w:r>
                      <w:r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EDD36D" wp14:editId="73D4C98C">
                <wp:simplePos x="0" y="0"/>
                <wp:positionH relativeFrom="column">
                  <wp:posOffset>726573</wp:posOffset>
                </wp:positionH>
                <wp:positionV relativeFrom="paragraph">
                  <wp:posOffset>1339452</wp:posOffset>
                </wp:positionV>
                <wp:extent cx="0" cy="669337"/>
                <wp:effectExtent l="76200" t="0" r="95250" b="5461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3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0" o:spid="_x0000_s1026" type="#_x0000_t32" style="position:absolute;margin-left:57.2pt;margin-top:105.45pt;width:0;height:52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E34E28" w:rsidRPr="00E34E28" w:rsidRDefault="00E34E28" w:rsidP="00E34E2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953955</wp:posOffset>
                </wp:positionH>
                <wp:positionV relativeFrom="paragraph">
                  <wp:posOffset>273031</wp:posOffset>
                </wp:positionV>
                <wp:extent cx="785344" cy="13648"/>
                <wp:effectExtent l="0" t="0" r="15240" b="24765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344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2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21.5pt" to="373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" strokecolor="#4579b8 [3044]"/>
            </w:pict>
          </mc:Fallback>
        </mc:AlternateContent>
      </w:r>
    </w:p>
    <w:p w:rsidR="00E34E28" w:rsidRPr="00E34E28" w:rsidRDefault="00E34E28" w:rsidP="00E34E28"/>
    <w:p w:rsidR="00E34E28" w:rsidRPr="00E34E28" w:rsidRDefault="00E34E28" w:rsidP="00E34E28"/>
    <w:p w:rsidR="00E34E28" w:rsidRDefault="00E34E28" w:rsidP="00E34E2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07AB66" wp14:editId="4F474EB5">
                <wp:simplePos x="0" y="0"/>
                <wp:positionH relativeFrom="column">
                  <wp:posOffset>2275205</wp:posOffset>
                </wp:positionH>
                <wp:positionV relativeFrom="paragraph">
                  <wp:posOffset>306705</wp:posOffset>
                </wp:positionV>
                <wp:extent cx="1501140" cy="1084580"/>
                <wp:effectExtent l="57150" t="38100" r="80010" b="115570"/>
                <wp:wrapNone/>
                <wp:docPr id="65" name="Elm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08458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E28" w:rsidRPr="00E34E28" w:rsidRDefault="00E34E28" w:rsidP="00E34E28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34E28">
                              <w:rPr>
                                <w:sz w:val="16"/>
                                <w:szCs w:val="16"/>
                              </w:rPr>
                              <w:t>Satınalmanın</w:t>
                            </w:r>
                            <w:proofErr w:type="spellEnd"/>
                            <w:r w:rsidRPr="00E34E28">
                              <w:rPr>
                                <w:sz w:val="16"/>
                                <w:szCs w:val="16"/>
                              </w:rPr>
                              <w:t xml:space="preserve"> t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65" o:spid="_x0000_s1054" type="#_x0000_t4" style="position:absolute;margin-left:179.15pt;margin-top:24.15pt;width:118.2pt;height:85.4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E28" w:rsidRPr="00E34E28" w:rsidRDefault="00E34E28" w:rsidP="00E34E28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34E28">
                        <w:rPr>
                          <w:sz w:val="16"/>
                          <w:szCs w:val="16"/>
                        </w:rPr>
                        <w:t>Satınalmanın</w:t>
                      </w:r>
                      <w:proofErr w:type="spellEnd"/>
                      <w:r w:rsidRPr="00E34E28">
                        <w:rPr>
                          <w:sz w:val="16"/>
                          <w:szCs w:val="16"/>
                        </w:rPr>
                        <w:t xml:space="preserve"> türü</w:t>
                      </w:r>
                    </w:p>
                  </w:txbxContent>
                </v:textbox>
              </v:shape>
            </w:pict>
          </mc:Fallback>
        </mc:AlternateContent>
      </w:r>
    </w:p>
    <w:p w:rsidR="00E34E28" w:rsidRDefault="00096B4F" w:rsidP="00E34E28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EA5623" wp14:editId="65F740F9">
                <wp:simplePos x="0" y="0"/>
                <wp:positionH relativeFrom="column">
                  <wp:posOffset>4526915</wp:posOffset>
                </wp:positionH>
                <wp:positionV relativeFrom="paragraph">
                  <wp:posOffset>120015</wp:posOffset>
                </wp:positionV>
                <wp:extent cx="887095" cy="702310"/>
                <wp:effectExtent l="76200" t="38100" r="103505" b="116840"/>
                <wp:wrapNone/>
                <wp:docPr id="67" name="Yuvarlatılmış Çapraz Köşeli 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7023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E28" w:rsidRPr="00E34E28" w:rsidRDefault="00E34E28" w:rsidP="00E34E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4E28">
                              <w:rPr>
                                <w:sz w:val="16"/>
                                <w:szCs w:val="16"/>
                              </w:rPr>
                              <w:t>Taşınır işlem fişinin kes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7" o:spid="_x0000_s1055" style="position:absolute;left:0;text-align:left;margin-left:356.45pt;margin-top:9.45pt;width:69.85pt;height:5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7095,702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" adj="-11796480,,5400" path="m117054,l887095,r,l887095,585256v,64647,-52407,117054,-117054,117054l,702310r,l,117054c,52407,52407,,11705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7054,0;887095,0;887095,0;887095,585256;770041,702310;0,702310;0,702310;0,117054;117054,0" o:connectangles="0,0,0,0,0,0,0,0,0" textboxrect="0,0,887095,702310"/>
                <v:textbox>
                  <w:txbxContent>
                    <w:p w:rsidR="00E34E28" w:rsidRPr="00E34E28" w:rsidRDefault="00E34E28" w:rsidP="00E34E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4E28">
                        <w:rPr>
                          <w:sz w:val="16"/>
                          <w:szCs w:val="16"/>
                        </w:rPr>
                        <w:t>Taşınır işlem fişinin kesilmesi</w:t>
                      </w:r>
                    </w:p>
                  </w:txbxContent>
                </v:textbox>
              </v:shape>
            </w:pict>
          </mc:Fallback>
        </mc:AlternateContent>
      </w:r>
      <w:r w:rsidR="00E34E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244B51" wp14:editId="7C6A37C4">
                <wp:simplePos x="0" y="0"/>
                <wp:positionH relativeFrom="column">
                  <wp:posOffset>5714441</wp:posOffset>
                </wp:positionH>
                <wp:positionV relativeFrom="paragraph">
                  <wp:posOffset>242570</wp:posOffset>
                </wp:positionV>
                <wp:extent cx="573206" cy="375313"/>
                <wp:effectExtent l="76200" t="38100" r="93980" b="120015"/>
                <wp:wrapNone/>
                <wp:docPr id="69" name="Akış Çizelgesi: Delikli Teyp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375313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E28" w:rsidRPr="00E34E28" w:rsidRDefault="00E34E28" w:rsidP="00E34E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4E28">
                              <w:rPr>
                                <w:sz w:val="16"/>
                                <w:szCs w:val="16"/>
                              </w:rPr>
                              <w:t>Tİ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69" o:spid="_x0000_s1056" type="#_x0000_t122" style="position:absolute;left:0;text-align:left;margin-left:449.95pt;margin-top:19.1pt;width:45.15pt;height:29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E28" w:rsidRPr="00E34E28" w:rsidRDefault="00E34E28" w:rsidP="00E34E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4E28">
                        <w:rPr>
                          <w:sz w:val="16"/>
                          <w:szCs w:val="16"/>
                        </w:rPr>
                        <w:t>TİF</w:t>
                      </w:r>
                    </w:p>
                  </w:txbxContent>
                </v:textbox>
              </v:shape>
            </w:pict>
          </mc:Fallback>
        </mc:AlternateContent>
      </w:r>
      <w:r w:rsidR="00E34E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07EB38" wp14:editId="13D7B35D">
                <wp:simplePos x="0" y="0"/>
                <wp:positionH relativeFrom="column">
                  <wp:posOffset>3776734</wp:posOffset>
                </wp:positionH>
                <wp:positionV relativeFrom="paragraph">
                  <wp:posOffset>529827</wp:posOffset>
                </wp:positionV>
                <wp:extent cx="750740" cy="0"/>
                <wp:effectExtent l="0" t="76200" r="11430" b="114300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6" o:spid="_x0000_s1026" type="#_x0000_t32" style="position:absolute;margin-left:297.4pt;margin-top:41.7pt;width:59.1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 w:rsidR="00E34E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08BF77" wp14:editId="4BA61969">
                <wp:simplePos x="0" y="0"/>
                <wp:positionH relativeFrom="column">
                  <wp:posOffset>1449904</wp:posOffset>
                </wp:positionH>
                <wp:positionV relativeFrom="paragraph">
                  <wp:posOffset>529827</wp:posOffset>
                </wp:positionV>
                <wp:extent cx="866775" cy="0"/>
                <wp:effectExtent l="0" t="76200" r="28575" b="114300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4" o:spid="_x0000_s1026" type="#_x0000_t32" style="position:absolute;margin-left:114.15pt;margin-top:41.7pt;width:68.25pt;height:0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 w:rsidR="00E34E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29C18A" wp14:editId="62F2904A">
                <wp:simplePos x="0" y="0"/>
                <wp:positionH relativeFrom="column">
                  <wp:posOffset>78133</wp:posOffset>
                </wp:positionH>
                <wp:positionV relativeFrom="paragraph">
                  <wp:posOffset>393662</wp:posOffset>
                </wp:positionV>
                <wp:extent cx="1370993" cy="286603"/>
                <wp:effectExtent l="76200" t="38100" r="95885" b="113665"/>
                <wp:wrapNone/>
                <wp:docPr id="61" name="Yuvarlatılmış Çapraz Köşeli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93" cy="28660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E28" w:rsidRPr="00E34E28" w:rsidRDefault="00E34E28" w:rsidP="00E34E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4E28">
                              <w:rPr>
                                <w:sz w:val="16"/>
                                <w:szCs w:val="16"/>
                              </w:rPr>
                              <w:t>Mal ya da hizmetin kabu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1" o:spid="_x0000_s1057" style="position:absolute;left:0;text-align:left;margin-left:6.15pt;margin-top:31pt;width:107.95pt;height:22.5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0993,2866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" adj="-11796480,,5400" path="m47768,l1370993,r,l1370993,238835v,26382,-21386,47768,-47768,47768l,286603r,l,47768c,21386,21386,,4776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7768,0;1370993,0;1370993,0;1370993,238835;1323225,286603;0,286603;0,286603;0,47768;47768,0" o:connectangles="0,0,0,0,0,0,0,0,0" textboxrect="0,0,1370993,286603"/>
                <v:textbox>
                  <w:txbxContent>
                    <w:p w:rsidR="00E34E28" w:rsidRPr="00E34E28" w:rsidRDefault="00E34E28" w:rsidP="00E34E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4E28">
                        <w:rPr>
                          <w:sz w:val="16"/>
                          <w:szCs w:val="16"/>
                        </w:rPr>
                        <w:t>Mal ya da hizmetin kabulü</w:t>
                      </w:r>
                    </w:p>
                  </w:txbxContent>
                </v:textbox>
              </v:shape>
            </w:pict>
          </mc:Fallback>
        </mc:AlternateContent>
      </w:r>
      <w:r w:rsidR="00E34E28">
        <w:t xml:space="preserve">     EVET</w:t>
      </w:r>
    </w:p>
    <w:p w:rsidR="00096B4F" w:rsidRDefault="00096B4F" w:rsidP="00E34E28">
      <w:pPr>
        <w:tabs>
          <w:tab w:val="left" w:pos="608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99882E" wp14:editId="1B0A07FB">
                <wp:simplePos x="0" y="0"/>
                <wp:positionH relativeFrom="column">
                  <wp:posOffset>5412740</wp:posOffset>
                </wp:positionH>
                <wp:positionV relativeFrom="paragraph">
                  <wp:posOffset>137795</wp:posOffset>
                </wp:positionV>
                <wp:extent cx="300355" cy="0"/>
                <wp:effectExtent l="0" t="0" r="23495" b="1905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8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2pt,10.85pt" to="449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ED3D3A" wp14:editId="62529E8E">
                <wp:simplePos x="0" y="0"/>
                <wp:positionH relativeFrom="column">
                  <wp:posOffset>3033044</wp:posOffset>
                </wp:positionH>
                <wp:positionV relativeFrom="paragraph">
                  <wp:posOffset>745280</wp:posOffset>
                </wp:positionV>
                <wp:extent cx="13648" cy="928465"/>
                <wp:effectExtent l="76200" t="0" r="62865" b="62230"/>
                <wp:wrapNone/>
                <wp:docPr id="70" name="Düz Ok Bağlayıcıs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92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0" o:spid="_x0000_s1026" type="#_x0000_t32" style="position:absolute;margin-left:238.8pt;margin-top:58.7pt;width:1.05pt;height:73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E34E28">
        <w:t xml:space="preserve">                                                                                                                       MAL ALIMI</w:t>
      </w:r>
    </w:p>
    <w:p w:rsidR="00096B4F" w:rsidRPr="00096B4F" w:rsidRDefault="00096B4F" w:rsidP="00096B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304449</wp:posOffset>
                </wp:positionH>
                <wp:positionV relativeFrom="paragraph">
                  <wp:posOffset>176824</wp:posOffset>
                </wp:positionV>
                <wp:extent cx="636" cy="1978925"/>
                <wp:effectExtent l="0" t="0" r="37465" b="21590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" cy="197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5pt,13.9pt" to="417.7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" strokecolor="#4579b8 [3044]"/>
            </w:pict>
          </mc:Fallback>
        </mc:AlternateContent>
      </w:r>
    </w:p>
    <w:p w:rsidR="00096B4F" w:rsidRPr="00096B4F" w:rsidRDefault="00096B4F" w:rsidP="00096B4F"/>
    <w:p w:rsidR="00096B4F" w:rsidRDefault="00096B4F" w:rsidP="00096B4F"/>
    <w:p w:rsidR="00820A46" w:rsidRPr="00096B4F" w:rsidRDefault="00096B4F" w:rsidP="00096B4F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4BF010" wp14:editId="30456C95">
                <wp:simplePos x="0" y="0"/>
                <wp:positionH relativeFrom="column">
                  <wp:posOffset>4224020</wp:posOffset>
                </wp:positionH>
                <wp:positionV relativeFrom="paragraph">
                  <wp:posOffset>1608455</wp:posOffset>
                </wp:positionV>
                <wp:extent cx="763905" cy="552450"/>
                <wp:effectExtent l="76200" t="38100" r="93345" b="114300"/>
                <wp:wrapNone/>
                <wp:docPr id="77" name="Akış Çizelgesi: Delikli Teyp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5524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B4F" w:rsidRPr="00096B4F" w:rsidRDefault="00096B4F" w:rsidP="00096B4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6B4F">
                              <w:rPr>
                                <w:sz w:val="16"/>
                                <w:szCs w:val="16"/>
                              </w:rPr>
                              <w:t>Ödeme e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77" o:spid="_x0000_s1058" type="#_x0000_t122" style="position:absolute;left:0;text-align:left;margin-left:332.6pt;margin-top:126.65pt;width:60.15pt;height:4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6B4F" w:rsidRPr="00096B4F" w:rsidRDefault="00096B4F" w:rsidP="00096B4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96B4F">
                        <w:rPr>
                          <w:sz w:val="16"/>
                          <w:szCs w:val="16"/>
                        </w:rPr>
                        <w:t>Ödeme em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D43EA4" wp14:editId="3A73BC7F">
                <wp:simplePos x="0" y="0"/>
                <wp:positionH relativeFrom="column">
                  <wp:posOffset>4568417</wp:posOffset>
                </wp:positionH>
                <wp:positionV relativeFrom="paragraph">
                  <wp:posOffset>1418751</wp:posOffset>
                </wp:positionV>
                <wp:extent cx="0" cy="272955"/>
                <wp:effectExtent l="0" t="0" r="19050" b="13335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7pt,111.7pt" to="359.7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132058" wp14:editId="49CC7907">
                <wp:simplePos x="0" y="0"/>
                <wp:positionH relativeFrom="column">
                  <wp:posOffset>3954145</wp:posOffset>
                </wp:positionH>
                <wp:positionV relativeFrom="paragraph">
                  <wp:posOffset>1418590</wp:posOffset>
                </wp:positionV>
                <wp:extent cx="614045" cy="0"/>
                <wp:effectExtent l="0" t="0" r="14605" b="190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76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35pt,111.7pt" to="359.7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0E77E5" wp14:editId="5A1A5000">
                <wp:simplePos x="0" y="0"/>
                <wp:positionH relativeFrom="column">
                  <wp:posOffset>3920490</wp:posOffset>
                </wp:positionH>
                <wp:positionV relativeFrom="paragraph">
                  <wp:posOffset>1186142</wp:posOffset>
                </wp:positionV>
                <wp:extent cx="1384432" cy="0"/>
                <wp:effectExtent l="38100" t="76200" r="0" b="114300"/>
                <wp:wrapNone/>
                <wp:docPr id="83" name="Düz Ok Bağlayıcıs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4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83" o:spid="_x0000_s1026" type="#_x0000_t32" style="position:absolute;margin-left:308.7pt;margin-top:93.4pt;width:109pt;height:0;flip:x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CEF267" wp14:editId="5C364816">
                <wp:simplePos x="0" y="0"/>
                <wp:positionH relativeFrom="column">
                  <wp:posOffset>2520315</wp:posOffset>
                </wp:positionH>
                <wp:positionV relativeFrom="paragraph">
                  <wp:posOffset>2789555</wp:posOffset>
                </wp:positionV>
                <wp:extent cx="1302385" cy="975360"/>
                <wp:effectExtent l="76200" t="38100" r="88265" b="11049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97536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B4F" w:rsidRDefault="00096B4F" w:rsidP="00096B4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059" style="position:absolute;left:0;text-align:left;margin-left:198.45pt;margin-top:219.65pt;width:102.55pt;height:76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6B4F" w:rsidRDefault="00096B4F" w:rsidP="00096B4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7858B3" wp14:editId="08EF834D">
                <wp:simplePos x="0" y="0"/>
                <wp:positionH relativeFrom="column">
                  <wp:posOffset>3141980</wp:posOffset>
                </wp:positionH>
                <wp:positionV relativeFrom="paragraph">
                  <wp:posOffset>2517140</wp:posOffset>
                </wp:positionV>
                <wp:extent cx="0" cy="272415"/>
                <wp:effectExtent l="0" t="0" r="19050" b="1333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4pt,198.2pt" to="247.4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8CE442" wp14:editId="231D962A">
                <wp:simplePos x="0" y="0"/>
                <wp:positionH relativeFrom="column">
                  <wp:posOffset>2649855</wp:posOffset>
                </wp:positionH>
                <wp:positionV relativeFrom="paragraph">
                  <wp:posOffset>1827530</wp:posOffset>
                </wp:positionV>
                <wp:extent cx="1009650" cy="688975"/>
                <wp:effectExtent l="76200" t="38100" r="95250" b="11112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89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B4F" w:rsidRDefault="00096B4F" w:rsidP="00096B4F">
                            <w:pPr>
                              <w:jc w:val="center"/>
                            </w:pPr>
                            <w:r>
                              <w:t xml:space="preserve">Dekanı Onay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60" style="position:absolute;left:0;text-align:left;margin-left:208.65pt;margin-top:143.9pt;width:79.5pt;height:5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6B4F" w:rsidRDefault="00096B4F" w:rsidP="00096B4F">
                      <w:pPr>
                        <w:jc w:val="center"/>
                      </w:pPr>
                      <w:r>
                        <w:t xml:space="preserve">Dekanı Onayı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168919" wp14:editId="189654A2">
                <wp:simplePos x="0" y="0"/>
                <wp:positionH relativeFrom="column">
                  <wp:posOffset>3141023</wp:posOffset>
                </wp:positionH>
                <wp:positionV relativeFrom="paragraph">
                  <wp:posOffset>1507035</wp:posOffset>
                </wp:positionV>
                <wp:extent cx="0" cy="320675"/>
                <wp:effectExtent l="95250" t="0" r="76200" b="60325"/>
                <wp:wrapNone/>
                <wp:docPr id="78" name="Düz Ok Bağlayıcıs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8" o:spid="_x0000_s1026" type="#_x0000_t32" style="position:absolute;margin-left:247.3pt;margin-top:118.65pt;width:0;height:25.25pt;flip:x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F4E1C0" wp14:editId="77854416">
                <wp:simplePos x="0" y="0"/>
                <wp:positionH relativeFrom="column">
                  <wp:posOffset>2240915</wp:posOffset>
                </wp:positionH>
                <wp:positionV relativeFrom="paragraph">
                  <wp:posOffset>1076960</wp:posOffset>
                </wp:positionV>
                <wp:extent cx="1712595" cy="429895"/>
                <wp:effectExtent l="76200" t="38100" r="97155" b="122555"/>
                <wp:wrapNone/>
                <wp:docPr id="75" name="Yuvarlatılmış Çapraz Köşeli 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4298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B4F" w:rsidRPr="00096B4F" w:rsidRDefault="00096B4F" w:rsidP="00096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6B4F">
                              <w:rPr>
                                <w:sz w:val="16"/>
                                <w:szCs w:val="16"/>
                              </w:rPr>
                              <w:t>Faturanın ödenmesine yönelik Ödeme emrini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5" o:spid="_x0000_s1061" style="position:absolute;left:0;text-align:left;margin-left:176.45pt;margin-top:84.8pt;width:134.85pt;height:33.8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12595,429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" adj="-11796480,,5400" path="m71651,l1712595,r,l1712595,358244v,39572,-32079,71651,-71651,71651l,429895r,l,71651c,32079,32079,,7165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1651,0;1712595,0;1712595,0;1712595,358244;1640944,429895;0,429895;0,429895;0,71651;71651,0" o:connectangles="0,0,0,0,0,0,0,0,0" textboxrect="0,0,1712595,429895"/>
                <v:textbox>
                  <w:txbxContent>
                    <w:p w:rsidR="00096B4F" w:rsidRPr="00096B4F" w:rsidRDefault="00096B4F" w:rsidP="00096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6B4F">
                        <w:rPr>
                          <w:sz w:val="16"/>
                          <w:szCs w:val="16"/>
                        </w:rPr>
                        <w:t>Faturanın ödenmesine yönelik Ödeme emrinin düzen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91E8D1" wp14:editId="4E9D7843">
                <wp:simplePos x="0" y="0"/>
                <wp:positionH relativeFrom="column">
                  <wp:posOffset>3087370</wp:posOffset>
                </wp:positionH>
                <wp:positionV relativeFrom="paragraph">
                  <wp:posOffset>777240</wp:posOffset>
                </wp:positionV>
                <wp:extent cx="0" cy="299720"/>
                <wp:effectExtent l="95250" t="0" r="57150" b="62230"/>
                <wp:wrapNone/>
                <wp:docPr id="74" name="Düz O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4" o:spid="_x0000_s1026" type="#_x0000_t32" style="position:absolute;margin-left:243.1pt;margin-top:61.2pt;width:0;height:23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B19A0D" wp14:editId="046FC935">
                <wp:simplePos x="0" y="0"/>
                <wp:positionH relativeFrom="column">
                  <wp:posOffset>4260215</wp:posOffset>
                </wp:positionH>
                <wp:positionV relativeFrom="paragraph">
                  <wp:posOffset>278765</wp:posOffset>
                </wp:positionV>
                <wp:extent cx="784225" cy="558800"/>
                <wp:effectExtent l="76200" t="38100" r="92075" b="107950"/>
                <wp:wrapNone/>
                <wp:docPr id="73" name="Akış Çizelgesi: Delikli Teyp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5588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B4F" w:rsidRPr="00096B4F" w:rsidRDefault="00096B4F" w:rsidP="00096B4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096B4F">
                              <w:rPr>
                                <w:sz w:val="16"/>
                                <w:szCs w:val="16"/>
                              </w:rPr>
                              <w:t>Hizmet işleri kabul tutan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Delikli Teyp 73" o:spid="_x0000_s1062" type="#_x0000_t122" style="position:absolute;left:0;text-align:left;margin-left:335.45pt;margin-top:21.95pt;width:61.75pt;height:4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6B4F" w:rsidRPr="00096B4F" w:rsidRDefault="00096B4F" w:rsidP="00096B4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096B4F">
                        <w:rPr>
                          <w:sz w:val="16"/>
                          <w:szCs w:val="16"/>
                        </w:rPr>
                        <w:t>Hizmet işleri kabul tutana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86999F" wp14:editId="79C03868">
                <wp:simplePos x="0" y="0"/>
                <wp:positionH relativeFrom="column">
                  <wp:posOffset>3954145</wp:posOffset>
                </wp:positionH>
                <wp:positionV relativeFrom="paragraph">
                  <wp:posOffset>558800</wp:posOffset>
                </wp:positionV>
                <wp:extent cx="306705" cy="0"/>
                <wp:effectExtent l="0" t="0" r="17145" b="19050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72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35pt,44pt" to="335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66DC00" wp14:editId="0212ADCB">
                <wp:simplePos x="0" y="0"/>
                <wp:positionH relativeFrom="column">
                  <wp:posOffset>2275205</wp:posOffset>
                </wp:positionH>
                <wp:positionV relativeFrom="paragraph">
                  <wp:posOffset>381000</wp:posOffset>
                </wp:positionV>
                <wp:extent cx="1678305" cy="395605"/>
                <wp:effectExtent l="76200" t="38100" r="93345" b="118745"/>
                <wp:wrapNone/>
                <wp:docPr id="71" name="Yuvarlatılmış Çapraz Köşeli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B4F" w:rsidRPr="00096B4F" w:rsidRDefault="00096B4F" w:rsidP="00096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6B4F">
                              <w:rPr>
                                <w:sz w:val="16"/>
                                <w:szCs w:val="16"/>
                              </w:rPr>
                              <w:t>Hizmet işleri kabul tutanağı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1" o:spid="_x0000_s1063" style="position:absolute;left:0;text-align:left;margin-left:179.15pt;margin-top:30pt;width:132.15pt;height:31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30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" adj="-11796480,,5400" path="m65935,l1678305,r,l167830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678305,0;1678305,0;1678305,329670;1612370,395605;0,395605;0,395605;0,65935;65935,0" o:connectangles="0,0,0,0,0,0,0,0,0" textboxrect="0,0,1678305,395605"/>
                <v:textbox>
                  <w:txbxContent>
                    <w:p w:rsidR="00096B4F" w:rsidRPr="00096B4F" w:rsidRDefault="00096B4F" w:rsidP="00096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6B4F">
                        <w:rPr>
                          <w:sz w:val="16"/>
                          <w:szCs w:val="16"/>
                        </w:rPr>
                        <w:t>Hizmet işleri kabul tutanağı düzenlenmesi</w:t>
                      </w:r>
                    </w:p>
                  </w:txbxContent>
                </v:textbox>
              </v:shape>
            </w:pict>
          </mc:Fallback>
        </mc:AlternateContent>
      </w:r>
      <w:r>
        <w:t>HİZMET ALIMI</w:t>
      </w:r>
    </w:p>
    <w:sectPr w:rsidR="00820A46" w:rsidRPr="00096B4F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DE" w:rsidRDefault="001B27DE" w:rsidP="007805D1">
      <w:pPr>
        <w:spacing w:after="0" w:line="240" w:lineRule="auto"/>
      </w:pPr>
      <w:r>
        <w:separator/>
      </w:r>
    </w:p>
  </w:endnote>
  <w:endnote w:type="continuationSeparator" w:id="0">
    <w:p w:rsidR="001B27DE" w:rsidRDefault="001B27DE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DE" w:rsidRDefault="001B27DE" w:rsidP="007805D1">
      <w:pPr>
        <w:spacing w:after="0" w:line="240" w:lineRule="auto"/>
      </w:pPr>
      <w:r>
        <w:separator/>
      </w:r>
    </w:p>
  </w:footnote>
  <w:footnote w:type="continuationSeparator" w:id="0">
    <w:p w:rsidR="001B27DE" w:rsidRDefault="001B27DE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27DE"/>
    <w:rsid w:val="001B3254"/>
    <w:rsid w:val="001C4100"/>
    <w:rsid w:val="001E0812"/>
    <w:rsid w:val="001E62CA"/>
    <w:rsid w:val="001E75E9"/>
    <w:rsid w:val="001F2F46"/>
    <w:rsid w:val="001F7CE1"/>
    <w:rsid w:val="00206DB5"/>
    <w:rsid w:val="00214845"/>
    <w:rsid w:val="0023596C"/>
    <w:rsid w:val="00242F93"/>
    <w:rsid w:val="002643BE"/>
    <w:rsid w:val="002643EC"/>
    <w:rsid w:val="002B65B0"/>
    <w:rsid w:val="002C27A5"/>
    <w:rsid w:val="002C3197"/>
    <w:rsid w:val="002D5CC6"/>
    <w:rsid w:val="002E6442"/>
    <w:rsid w:val="003334E3"/>
    <w:rsid w:val="00343EC8"/>
    <w:rsid w:val="0034646A"/>
    <w:rsid w:val="003551FC"/>
    <w:rsid w:val="00360974"/>
    <w:rsid w:val="00366F10"/>
    <w:rsid w:val="00375C1A"/>
    <w:rsid w:val="00384909"/>
    <w:rsid w:val="00406DE0"/>
    <w:rsid w:val="00430A1E"/>
    <w:rsid w:val="0043196A"/>
    <w:rsid w:val="00433AD9"/>
    <w:rsid w:val="00451DF0"/>
    <w:rsid w:val="00452D39"/>
    <w:rsid w:val="00461709"/>
    <w:rsid w:val="0046738B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62E4D"/>
    <w:rsid w:val="0056745F"/>
    <w:rsid w:val="005874DB"/>
    <w:rsid w:val="00590917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21BA3"/>
    <w:rsid w:val="0073282E"/>
    <w:rsid w:val="00765E35"/>
    <w:rsid w:val="007805D1"/>
    <w:rsid w:val="007A211C"/>
    <w:rsid w:val="007B4B21"/>
    <w:rsid w:val="007C224A"/>
    <w:rsid w:val="007C6B0A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F5295"/>
    <w:rsid w:val="00A52E84"/>
    <w:rsid w:val="00A66B45"/>
    <w:rsid w:val="00A932D1"/>
    <w:rsid w:val="00A97491"/>
    <w:rsid w:val="00AC1091"/>
    <w:rsid w:val="00AC2966"/>
    <w:rsid w:val="00AF0F3F"/>
    <w:rsid w:val="00AF3DE8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C075EB"/>
    <w:rsid w:val="00C22C7E"/>
    <w:rsid w:val="00C32CC2"/>
    <w:rsid w:val="00C42226"/>
    <w:rsid w:val="00C42F26"/>
    <w:rsid w:val="00C551D8"/>
    <w:rsid w:val="00C61D26"/>
    <w:rsid w:val="00C63C4B"/>
    <w:rsid w:val="00C764E0"/>
    <w:rsid w:val="00C8674D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6F65"/>
    <w:rsid w:val="00F95307"/>
    <w:rsid w:val="00FB4FB2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D7FC-B83C-4C16-A7CC-16E72089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2</cp:revision>
  <dcterms:created xsi:type="dcterms:W3CDTF">2017-03-27T06:07:00Z</dcterms:created>
  <dcterms:modified xsi:type="dcterms:W3CDTF">2017-10-25T12:26:00Z</dcterms:modified>
</cp:coreProperties>
</file>